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A8" w:rsidRDefault="00EB0BA8"/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529"/>
        <w:gridCol w:w="2743"/>
        <w:gridCol w:w="4389"/>
        <w:gridCol w:w="3411"/>
      </w:tblGrid>
      <w:tr w:rsidR="000A4EE6" w:rsidRPr="00FC3182" w:rsidTr="005F0711">
        <w:trPr>
          <w:trHeight w:val="384"/>
        </w:trPr>
        <w:tc>
          <w:tcPr>
            <w:tcW w:w="110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EE6" w:rsidRPr="00045A5C" w:rsidRDefault="00BB4EA4" w:rsidP="004F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23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чень ЭУМК</w:t>
            </w:r>
            <w:r w:rsidR="00CA0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, </w:t>
            </w:r>
            <w:proofErr w:type="gramStart"/>
            <w:r w:rsidR="00CA0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твержденных</w:t>
            </w:r>
            <w:proofErr w:type="gramEnd"/>
            <w:r w:rsidR="00CA0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ЦМНС</w:t>
            </w:r>
            <w:r w:rsidR="00A23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4F2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02</w:t>
            </w:r>
            <w:r w:rsidR="00CA0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.</w:t>
            </w:r>
            <w:r w:rsidR="00045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0</w:t>
            </w:r>
            <w:r w:rsidR="004F2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6</w:t>
            </w:r>
            <w:r w:rsidR="00045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.20</w:t>
            </w:r>
            <w:r w:rsidR="00045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2</w:t>
            </w:r>
            <w:r w:rsidR="00415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1</w:t>
            </w:r>
          </w:p>
        </w:tc>
      </w:tr>
      <w:tr w:rsidR="000A4EE6" w:rsidRPr="00FC3182" w:rsidTr="006113DE">
        <w:trPr>
          <w:trHeight w:val="276"/>
        </w:trPr>
        <w:tc>
          <w:tcPr>
            <w:tcW w:w="1107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4EE6" w:rsidRPr="00FC3182" w:rsidRDefault="000A4EE6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23E7" w:rsidRPr="00FC3182" w:rsidTr="005F0711">
        <w:trPr>
          <w:trHeight w:val="4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E7" w:rsidRPr="00FC3182" w:rsidRDefault="005423E7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FC3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E7" w:rsidRPr="00FC3182" w:rsidRDefault="005423E7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(специальность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3E7" w:rsidRPr="00FC3182" w:rsidRDefault="00BA4E7B" w:rsidP="00BA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плекса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3E7" w:rsidRPr="00FC3182" w:rsidRDefault="005423E7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</w:tr>
      <w:tr w:rsidR="00F23AD0" w:rsidRPr="00FC3182" w:rsidTr="005F0711">
        <w:trPr>
          <w:trHeight w:val="231"/>
        </w:trPr>
        <w:tc>
          <w:tcPr>
            <w:tcW w:w="1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D0" w:rsidRPr="004F241A" w:rsidRDefault="004F241A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кафедра хирургических болезней</w:t>
            </w:r>
          </w:p>
        </w:tc>
      </w:tr>
      <w:tr w:rsidR="00F23AD0" w:rsidRPr="00045A5C" w:rsidTr="00611A53">
        <w:trPr>
          <w:trHeight w:val="52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D0" w:rsidRPr="00045A5C" w:rsidRDefault="002773F9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7B" w:rsidRPr="00FC2B52" w:rsidRDefault="004F241A" w:rsidP="0041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Ф 6 курс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AD0" w:rsidRPr="00045A5C" w:rsidRDefault="004F241A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логия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E7B" w:rsidRPr="00045A5C" w:rsidRDefault="004F241A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ич В.А.</w:t>
            </w:r>
          </w:p>
        </w:tc>
      </w:tr>
      <w:tr w:rsidR="004F241A" w:rsidRPr="00045A5C" w:rsidTr="00611A53">
        <w:trPr>
          <w:trHeight w:val="52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1A" w:rsidRPr="00045A5C" w:rsidRDefault="004F241A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1A" w:rsidRDefault="004F241A" w:rsidP="0041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Ф, ФИУ (рус.) 5 курс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41A" w:rsidRDefault="004F241A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логия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41A" w:rsidRDefault="004F241A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ич В.А.</w:t>
            </w:r>
          </w:p>
        </w:tc>
      </w:tr>
      <w:tr w:rsidR="00A95DFA" w:rsidRPr="00045A5C" w:rsidTr="00611A53">
        <w:trPr>
          <w:trHeight w:val="52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A" w:rsidRPr="00A95DFA" w:rsidRDefault="00A95DFA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A" w:rsidRPr="00A95DFA" w:rsidRDefault="00A95DFA" w:rsidP="00A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У (англ.) 1 курс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FA" w:rsidRDefault="00A95DFA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FA" w:rsidRDefault="00A95DFA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ин В.И., Довнар Р.И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а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527F37" w:rsidRPr="00045A5C" w:rsidTr="006113DE">
        <w:trPr>
          <w:trHeight w:val="280"/>
        </w:trPr>
        <w:tc>
          <w:tcPr>
            <w:tcW w:w="1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F37" w:rsidRPr="00045A5C" w:rsidRDefault="00FC2B52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кафедра хирургических болезней</w:t>
            </w:r>
          </w:p>
        </w:tc>
      </w:tr>
      <w:tr w:rsidR="00527F37" w:rsidRPr="00045A5C" w:rsidTr="006113DE">
        <w:trPr>
          <w:trHeight w:val="9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F37" w:rsidRPr="00045A5C" w:rsidRDefault="001C72FE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37" w:rsidRPr="00045A5C" w:rsidRDefault="004F241A" w:rsidP="004F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У</w:t>
            </w:r>
            <w:r w:rsidR="00FC2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нгл.) 4 курс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37" w:rsidRPr="00045A5C" w:rsidRDefault="00FC2B52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ие болезни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37" w:rsidRPr="00045A5C" w:rsidRDefault="004F241A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ев С.А.</w:t>
            </w:r>
          </w:p>
        </w:tc>
      </w:tr>
      <w:tr w:rsidR="004F241A" w:rsidRPr="00045A5C" w:rsidTr="006113DE">
        <w:trPr>
          <w:trHeight w:val="9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41A" w:rsidRDefault="001C72FE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1A" w:rsidRDefault="004F241A" w:rsidP="004F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У (англ.) 5 курс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41A" w:rsidRDefault="004F241A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ие болезни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41A" w:rsidRDefault="004F241A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юк К.С.</w:t>
            </w:r>
          </w:p>
        </w:tc>
      </w:tr>
      <w:tr w:rsidR="00A126DB" w:rsidRPr="00045A5C" w:rsidTr="00A126DB">
        <w:trPr>
          <w:trHeight w:val="259"/>
        </w:trPr>
        <w:tc>
          <w:tcPr>
            <w:tcW w:w="1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6DB" w:rsidRPr="00A126DB" w:rsidRDefault="004F241A" w:rsidP="00A1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матовенерологии</w:t>
            </w:r>
          </w:p>
        </w:tc>
      </w:tr>
      <w:tr w:rsidR="00A126DB" w:rsidRPr="00045A5C" w:rsidTr="006113DE">
        <w:trPr>
          <w:trHeight w:val="9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6DB" w:rsidRDefault="001C72FE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DB" w:rsidRDefault="004F241A" w:rsidP="0061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Ф</w:t>
            </w:r>
            <w:r w:rsidR="00A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6DB" w:rsidRDefault="004F241A" w:rsidP="00A1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 (субординатура «Онкология»)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6DB" w:rsidRDefault="004F241A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ецкая А.И., Белазарович А.А., Хворик Д.Ф.</w:t>
            </w:r>
          </w:p>
        </w:tc>
      </w:tr>
    </w:tbl>
    <w:p w:rsidR="00FC3182" w:rsidRPr="00FC3182" w:rsidRDefault="00FC3182">
      <w:pPr>
        <w:jc w:val="right"/>
        <w:rPr>
          <w:rFonts w:ascii="Times New Roman" w:hAnsi="Times New Roman" w:cs="Times New Roman"/>
        </w:rPr>
      </w:pPr>
    </w:p>
    <w:sectPr w:rsidR="00FC3182" w:rsidRPr="00FC3182" w:rsidSect="005423E7">
      <w:pgSz w:w="11906" w:h="16838"/>
      <w:pgMar w:top="426" w:right="282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E6"/>
    <w:rsid w:val="000169B1"/>
    <w:rsid w:val="00045A5C"/>
    <w:rsid w:val="000A4A2F"/>
    <w:rsid w:val="000A4EE6"/>
    <w:rsid w:val="000A599D"/>
    <w:rsid w:val="00105652"/>
    <w:rsid w:val="00146334"/>
    <w:rsid w:val="0015497B"/>
    <w:rsid w:val="00167A78"/>
    <w:rsid w:val="00170A55"/>
    <w:rsid w:val="00186226"/>
    <w:rsid w:val="001C3F5B"/>
    <w:rsid w:val="001C72FE"/>
    <w:rsid w:val="002126B7"/>
    <w:rsid w:val="00223CEC"/>
    <w:rsid w:val="00266EA6"/>
    <w:rsid w:val="0027648F"/>
    <w:rsid w:val="002773F9"/>
    <w:rsid w:val="00285824"/>
    <w:rsid w:val="00295286"/>
    <w:rsid w:val="002F3610"/>
    <w:rsid w:val="003727E7"/>
    <w:rsid w:val="003B6520"/>
    <w:rsid w:val="003D0A0D"/>
    <w:rsid w:val="003E2897"/>
    <w:rsid w:val="00415B13"/>
    <w:rsid w:val="00484DD6"/>
    <w:rsid w:val="004903E8"/>
    <w:rsid w:val="004F241A"/>
    <w:rsid w:val="00504423"/>
    <w:rsid w:val="00527F37"/>
    <w:rsid w:val="005423E7"/>
    <w:rsid w:val="005906BD"/>
    <w:rsid w:val="0059637A"/>
    <w:rsid w:val="005D6993"/>
    <w:rsid w:val="005F0711"/>
    <w:rsid w:val="00605F05"/>
    <w:rsid w:val="006113DE"/>
    <w:rsid w:val="00611A53"/>
    <w:rsid w:val="00646E80"/>
    <w:rsid w:val="00663110"/>
    <w:rsid w:val="006A253D"/>
    <w:rsid w:val="006A73C1"/>
    <w:rsid w:val="006F0003"/>
    <w:rsid w:val="00727EA0"/>
    <w:rsid w:val="00740A8E"/>
    <w:rsid w:val="007607CB"/>
    <w:rsid w:val="00763C52"/>
    <w:rsid w:val="00771F86"/>
    <w:rsid w:val="00772591"/>
    <w:rsid w:val="00776898"/>
    <w:rsid w:val="00784710"/>
    <w:rsid w:val="0079409F"/>
    <w:rsid w:val="007E33D3"/>
    <w:rsid w:val="008816C3"/>
    <w:rsid w:val="008852C8"/>
    <w:rsid w:val="009B212D"/>
    <w:rsid w:val="009D1C78"/>
    <w:rsid w:val="00A126DB"/>
    <w:rsid w:val="00A2393C"/>
    <w:rsid w:val="00A94297"/>
    <w:rsid w:val="00A95DFA"/>
    <w:rsid w:val="00AC505A"/>
    <w:rsid w:val="00AF626D"/>
    <w:rsid w:val="00B23714"/>
    <w:rsid w:val="00B320A2"/>
    <w:rsid w:val="00B354C4"/>
    <w:rsid w:val="00B57B94"/>
    <w:rsid w:val="00B76F8D"/>
    <w:rsid w:val="00B9701F"/>
    <w:rsid w:val="00BA1D03"/>
    <w:rsid w:val="00BA4E7B"/>
    <w:rsid w:val="00BB4EA4"/>
    <w:rsid w:val="00BD5CB6"/>
    <w:rsid w:val="00BE49C4"/>
    <w:rsid w:val="00C315A6"/>
    <w:rsid w:val="00CA0F2C"/>
    <w:rsid w:val="00CC6DF9"/>
    <w:rsid w:val="00CD1765"/>
    <w:rsid w:val="00CD63A4"/>
    <w:rsid w:val="00CF60EE"/>
    <w:rsid w:val="00D04310"/>
    <w:rsid w:val="00D524DD"/>
    <w:rsid w:val="00D73F62"/>
    <w:rsid w:val="00D90D5A"/>
    <w:rsid w:val="00D95FAE"/>
    <w:rsid w:val="00DA26A6"/>
    <w:rsid w:val="00DA7DF1"/>
    <w:rsid w:val="00E228E2"/>
    <w:rsid w:val="00E52330"/>
    <w:rsid w:val="00E52364"/>
    <w:rsid w:val="00E702C0"/>
    <w:rsid w:val="00E87556"/>
    <w:rsid w:val="00EB0BA8"/>
    <w:rsid w:val="00F23AD0"/>
    <w:rsid w:val="00F31F20"/>
    <w:rsid w:val="00F6612F"/>
    <w:rsid w:val="00F704CC"/>
    <w:rsid w:val="00FB5733"/>
    <w:rsid w:val="00FB7A02"/>
    <w:rsid w:val="00FC2B52"/>
    <w:rsid w:val="00FC3182"/>
    <w:rsid w:val="00FD13D1"/>
    <w:rsid w:val="00FD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1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16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3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1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6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8816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1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16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3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1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6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881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4446-B813-402F-AF5F-22EEFDE8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0</cp:revision>
  <cp:lastPrinted>2021-06-16T13:11:00Z</cp:lastPrinted>
  <dcterms:created xsi:type="dcterms:W3CDTF">2019-11-28T14:12:00Z</dcterms:created>
  <dcterms:modified xsi:type="dcterms:W3CDTF">2021-06-16T13:11:00Z</dcterms:modified>
</cp:coreProperties>
</file>